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F9" w:rsidRDefault="00034AF9" w:rsidP="00C16C3A">
      <w:pPr>
        <w:spacing w:after="0"/>
        <w:rPr>
          <w:rFonts w:ascii="Comic Sans MS" w:hAnsi="Comic Sans MS"/>
          <w:b/>
        </w:rPr>
      </w:pPr>
    </w:p>
    <w:p w:rsidR="00C16C3A" w:rsidRPr="00034AF9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Cover</w:t>
      </w:r>
    </w:p>
    <w:p w:rsidR="00C16C3A" w:rsidRPr="00034AF9" w:rsidRDefault="00C16C3A" w:rsidP="00C16C3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Has an illustration</w:t>
      </w:r>
    </w:p>
    <w:p w:rsidR="00C16C3A" w:rsidRPr="00034AF9" w:rsidRDefault="00C16C3A" w:rsidP="00C16C3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Author’s name</w:t>
      </w:r>
    </w:p>
    <w:p w:rsidR="00C16C3A" w:rsidRPr="00034AF9" w:rsidRDefault="00C16C3A" w:rsidP="00C16C3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Illustrator’s name</w:t>
      </w:r>
    </w:p>
    <w:p w:rsidR="00C16C3A" w:rsidRPr="00034AF9" w:rsidRDefault="00C16C3A" w:rsidP="00C16C3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lear title</w:t>
      </w:r>
    </w:p>
    <w:p w:rsidR="00C16C3A" w:rsidRPr="00034AF9" w:rsidRDefault="00C16C3A" w:rsidP="00C16C3A">
      <w:pPr>
        <w:pStyle w:val="ListParagraph"/>
        <w:spacing w:after="0"/>
        <w:rPr>
          <w:rFonts w:ascii="Comic Sans MS" w:hAnsi="Comic Sans MS"/>
        </w:rPr>
      </w:pPr>
    </w:p>
    <w:p w:rsidR="00C16C3A" w:rsidRPr="00034AF9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Illustrations / Pictures</w:t>
      </w:r>
    </w:p>
    <w:p w:rsidR="00C16C3A" w:rsidRPr="00034AF9" w:rsidRDefault="00C16C3A" w:rsidP="00C16C3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Fun</w:t>
      </w:r>
    </w:p>
    <w:p w:rsidR="00C16C3A" w:rsidRPr="00034AF9" w:rsidRDefault="00C16C3A" w:rsidP="00C16C3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onsistent</w:t>
      </w:r>
    </w:p>
    <w:p w:rsidR="00C16C3A" w:rsidRPr="00034AF9" w:rsidRDefault="00C16C3A" w:rsidP="00C16C3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May be simple</w:t>
      </w:r>
    </w:p>
    <w:p w:rsidR="00C16C3A" w:rsidRPr="00034AF9" w:rsidRDefault="00C16C3A" w:rsidP="00C16C3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olourful</w:t>
      </w:r>
    </w:p>
    <w:p w:rsidR="00C16C3A" w:rsidRPr="00034AF9" w:rsidRDefault="00C16C3A" w:rsidP="00C16C3A">
      <w:pPr>
        <w:spacing w:after="0"/>
        <w:rPr>
          <w:rFonts w:ascii="Comic Sans MS" w:hAnsi="Comic Sans MS"/>
        </w:rPr>
      </w:pPr>
    </w:p>
    <w:p w:rsidR="00C16C3A" w:rsidRPr="00034AF9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Poetic Prose – a good story</w:t>
      </w:r>
    </w:p>
    <w:p w:rsidR="00C16C3A" w:rsidRPr="00034AF9" w:rsidRDefault="00C16C3A" w:rsidP="00C16C3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Humor</w:t>
      </w:r>
    </w:p>
    <w:p w:rsidR="00C16C3A" w:rsidRPr="00034AF9" w:rsidRDefault="00C16C3A" w:rsidP="00C16C3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Happy and optimistic</w:t>
      </w:r>
    </w:p>
    <w:p w:rsidR="00C16C3A" w:rsidRPr="00034AF9" w:rsidRDefault="00C16C3A" w:rsidP="00C16C3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Economy of language – not too many words per page</w:t>
      </w:r>
    </w:p>
    <w:p w:rsidR="00C16C3A" w:rsidRPr="00034AF9" w:rsidRDefault="00C16C3A" w:rsidP="00C16C3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Simple and straight forward words and sentences</w:t>
      </w:r>
    </w:p>
    <w:p w:rsidR="00C16C3A" w:rsidRPr="00034AF9" w:rsidRDefault="00C16C3A" w:rsidP="00C16C3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Some rhyming</w:t>
      </w:r>
    </w:p>
    <w:p w:rsidR="00C16C3A" w:rsidRPr="00034AF9" w:rsidRDefault="00C16C3A" w:rsidP="00C16C3A">
      <w:pPr>
        <w:spacing w:after="0"/>
        <w:rPr>
          <w:rFonts w:ascii="Comic Sans MS" w:hAnsi="Comic Sans MS"/>
        </w:rPr>
      </w:pPr>
    </w:p>
    <w:p w:rsidR="00034AF9" w:rsidRPr="00034AF9" w:rsidRDefault="00034AF9" w:rsidP="00034AF9">
      <w:p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  <w:b/>
        </w:rPr>
        <w:t>Fonts</w:t>
      </w:r>
    </w:p>
    <w:p w:rsidR="00034AF9" w:rsidRPr="00034AF9" w:rsidRDefault="00034AF9" w:rsidP="00034AF9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lear and consistent</w:t>
      </w:r>
    </w:p>
    <w:p w:rsidR="00034AF9" w:rsidRPr="00034AF9" w:rsidRDefault="00034AF9" w:rsidP="00034AF9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 xml:space="preserve">Body </w:t>
      </w:r>
      <w:r>
        <w:rPr>
          <w:rFonts w:ascii="Comic Sans MS" w:hAnsi="Comic Sans MS"/>
        </w:rPr>
        <w:t xml:space="preserve">font </w:t>
      </w:r>
      <w:r w:rsidRPr="00034AF9">
        <w:rPr>
          <w:rFonts w:ascii="Comic Sans MS" w:hAnsi="Comic Sans MS"/>
        </w:rPr>
        <w:t>is 12- 14</w:t>
      </w:r>
    </w:p>
    <w:p w:rsidR="00034AF9" w:rsidRDefault="00034AF9" w:rsidP="00034AF9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Headings are large</w:t>
      </w:r>
    </w:p>
    <w:p w:rsidR="00F84428" w:rsidRDefault="00F84428" w:rsidP="00F84428">
      <w:pPr>
        <w:spacing w:after="0"/>
        <w:rPr>
          <w:rFonts w:ascii="Comic Sans MS" w:hAnsi="Comic Sans MS"/>
        </w:rPr>
      </w:pPr>
    </w:p>
    <w:p w:rsidR="00F84428" w:rsidRPr="00F84428" w:rsidRDefault="00F84428" w:rsidP="00F84428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5B0BD" wp14:editId="70EA0FE9">
                <wp:simplePos x="0" y="0"/>
                <wp:positionH relativeFrom="column">
                  <wp:posOffset>879894</wp:posOffset>
                </wp:positionH>
                <wp:positionV relativeFrom="paragraph">
                  <wp:posOffset>184366</wp:posOffset>
                </wp:positionV>
                <wp:extent cx="2915729" cy="2233930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2233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69.3pt;margin-top:14.5pt;width:229.6pt;height:17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034AF9" w:rsidRDefault="00034AF9" w:rsidP="00C16C3A">
      <w:pPr>
        <w:spacing w:after="0"/>
        <w:rPr>
          <w:rFonts w:ascii="Comic Sans MS" w:hAnsi="Comic Sans MS"/>
          <w:b/>
        </w:rPr>
      </w:pPr>
    </w:p>
    <w:p w:rsidR="00034AF9" w:rsidRDefault="00034AF9" w:rsidP="00C16C3A">
      <w:pPr>
        <w:spacing w:after="0"/>
        <w:rPr>
          <w:rFonts w:ascii="Comic Sans MS" w:hAnsi="Comic Sans MS"/>
          <w:b/>
        </w:rPr>
      </w:pPr>
    </w:p>
    <w:p w:rsidR="00C16C3A" w:rsidRPr="00034AF9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Characters</w:t>
      </w:r>
    </w:p>
    <w:p w:rsidR="00C16C3A" w:rsidRPr="00034AF9" w:rsidRDefault="00C16C3A" w:rsidP="00C16C3A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harismatic</w:t>
      </w:r>
    </w:p>
    <w:p w:rsidR="00C16C3A" w:rsidRPr="00034AF9" w:rsidRDefault="00C16C3A" w:rsidP="00C16C3A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May be simple</w:t>
      </w:r>
    </w:p>
    <w:p w:rsidR="00C16C3A" w:rsidRPr="00034AF9" w:rsidRDefault="00C16C3A" w:rsidP="00C16C3A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olourful</w:t>
      </w:r>
    </w:p>
    <w:p w:rsidR="00C16C3A" w:rsidRPr="00034AF9" w:rsidRDefault="00C16C3A" w:rsidP="00C16C3A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Relatable</w:t>
      </w:r>
    </w:p>
    <w:p w:rsidR="00C16C3A" w:rsidRPr="00034AF9" w:rsidRDefault="00C16C3A" w:rsidP="00C16C3A">
      <w:pPr>
        <w:spacing w:after="0"/>
        <w:rPr>
          <w:rFonts w:ascii="Comic Sans MS" w:hAnsi="Comic Sans MS"/>
        </w:rPr>
      </w:pPr>
    </w:p>
    <w:p w:rsidR="00C16C3A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Has a lesson</w:t>
      </w:r>
    </w:p>
    <w:p w:rsidR="00C16C3A" w:rsidRDefault="00034AF9" w:rsidP="00C16C3A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What are they to learn?</w:t>
      </w:r>
    </w:p>
    <w:p w:rsidR="00034AF9" w:rsidRPr="00034AF9" w:rsidRDefault="00034AF9" w:rsidP="00C16C3A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at is the moral?</w:t>
      </w:r>
    </w:p>
    <w:p w:rsidR="00C16C3A" w:rsidRPr="00034AF9" w:rsidRDefault="00C16C3A" w:rsidP="00C16C3A">
      <w:pPr>
        <w:spacing w:after="0"/>
        <w:rPr>
          <w:rFonts w:ascii="Comic Sans MS" w:hAnsi="Comic Sans MS"/>
        </w:rPr>
      </w:pPr>
    </w:p>
    <w:p w:rsidR="00C16C3A" w:rsidRPr="00034AF9" w:rsidRDefault="00C16C3A" w:rsidP="00C16C3A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Format</w:t>
      </w:r>
    </w:p>
    <w:p w:rsidR="00C16C3A" w:rsidRPr="00034AF9" w:rsidRDefault="00C16C3A" w:rsidP="00C16C3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5 – 7 pages</w:t>
      </w:r>
    </w:p>
    <w:p w:rsidR="00C16C3A" w:rsidRPr="00034AF9" w:rsidRDefault="00034AF9" w:rsidP="00C16C3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ages f</w:t>
      </w:r>
      <w:r w:rsidR="00C16C3A" w:rsidRPr="00034AF9">
        <w:rPr>
          <w:rFonts w:ascii="Comic Sans MS" w:hAnsi="Comic Sans MS"/>
        </w:rPr>
        <w:t>old into each other</w:t>
      </w:r>
    </w:p>
    <w:p w:rsidR="00C16C3A" w:rsidRPr="00034AF9" w:rsidRDefault="00C16C3A" w:rsidP="00373B0E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No unintended blank spaces</w:t>
      </w:r>
      <w:r w:rsidR="00034AF9">
        <w:rPr>
          <w:rFonts w:ascii="Comic Sans MS" w:hAnsi="Comic Sans MS"/>
        </w:rPr>
        <w:t xml:space="preserve"> at the end or in the middle</w:t>
      </w:r>
    </w:p>
    <w:p w:rsidR="00034AF9" w:rsidRPr="00034AF9" w:rsidRDefault="00034AF9" w:rsidP="00034AF9">
      <w:pPr>
        <w:spacing w:after="0"/>
        <w:rPr>
          <w:rFonts w:ascii="Comic Sans MS" w:hAnsi="Comic Sans MS"/>
        </w:rPr>
      </w:pPr>
    </w:p>
    <w:p w:rsidR="00034AF9" w:rsidRDefault="00034AF9" w:rsidP="00034AF9">
      <w:pPr>
        <w:spacing w:after="0"/>
        <w:rPr>
          <w:rFonts w:ascii="Comic Sans MS" w:hAnsi="Comic Sans MS"/>
          <w:b/>
        </w:rPr>
      </w:pPr>
      <w:r w:rsidRPr="00034AF9">
        <w:rPr>
          <w:rFonts w:ascii="Comic Sans MS" w:hAnsi="Comic Sans MS"/>
          <w:b/>
        </w:rPr>
        <w:t>Tips and Warnings</w:t>
      </w:r>
    </w:p>
    <w:p w:rsidR="00034AF9" w:rsidRPr="00034AF9" w:rsidRDefault="00034AF9" w:rsidP="00034AF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reate an outline to plan what goes on each page</w:t>
      </w:r>
    </w:p>
    <w:p w:rsidR="00034AF9" w:rsidRPr="00034AF9" w:rsidRDefault="00034AF9" w:rsidP="00034AF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Create a thought web for your key ideas</w:t>
      </w:r>
    </w:p>
    <w:p w:rsidR="00034AF9" w:rsidRPr="00034AF9" w:rsidRDefault="00034AF9" w:rsidP="00034AF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Pictures and words do not go “in the ditch”</w:t>
      </w:r>
    </w:p>
    <w:p w:rsidR="00034AF9" w:rsidRPr="00034AF9" w:rsidRDefault="00034AF9" w:rsidP="00034AF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034AF9">
        <w:rPr>
          <w:rFonts w:ascii="Comic Sans MS" w:hAnsi="Comic Sans MS"/>
        </w:rPr>
        <w:t>If typing</w:t>
      </w:r>
      <w:proofErr w:type="gramStart"/>
      <w:r w:rsidRPr="00034AF9">
        <w:rPr>
          <w:rFonts w:ascii="Comic Sans MS" w:hAnsi="Comic Sans MS"/>
        </w:rPr>
        <w:t>,  how</w:t>
      </w:r>
      <w:proofErr w:type="gramEnd"/>
      <w:r w:rsidRPr="00034AF9">
        <w:rPr>
          <w:rFonts w:ascii="Comic Sans MS" w:hAnsi="Comic Sans MS"/>
        </w:rPr>
        <w:t xml:space="preserve"> will the words go on the page? </w:t>
      </w:r>
      <w:r>
        <w:rPr>
          <w:rFonts w:ascii="Comic Sans MS" w:hAnsi="Comic Sans MS"/>
        </w:rPr>
        <w:t xml:space="preserve"> </w:t>
      </w:r>
      <w:r w:rsidRPr="00034AF9">
        <w:rPr>
          <w:rFonts w:ascii="Comic Sans MS" w:hAnsi="Comic Sans MS"/>
        </w:rPr>
        <w:t>Where will the pictures be?</w:t>
      </w:r>
    </w:p>
    <w:p w:rsidR="00034AF9" w:rsidRDefault="00034AF9" w:rsidP="00034AF9">
      <w:pPr>
        <w:spacing w:after="0"/>
        <w:rPr>
          <w:rFonts w:ascii="Comic Sans MS" w:hAnsi="Comic Sans MS"/>
        </w:rPr>
      </w:pPr>
    </w:p>
    <w:p w:rsidR="00F84428" w:rsidRDefault="00F84428" w:rsidP="00034AF9">
      <w:pPr>
        <w:spacing w:after="0"/>
        <w:rPr>
          <w:rFonts w:ascii="Comic Sans MS" w:hAnsi="Comic Sans MS"/>
        </w:rPr>
        <w:sectPr w:rsidR="00F84428" w:rsidSect="00034AF9">
          <w:headerReference w:type="default" r:id="rId9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34AF9" w:rsidRPr="00034AF9" w:rsidRDefault="00F84428" w:rsidP="00034AF9">
      <w:pPr>
        <w:spacing w:after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55A83" wp14:editId="5D0E25DC">
                <wp:simplePos x="0" y="0"/>
                <wp:positionH relativeFrom="column">
                  <wp:posOffset>2903855</wp:posOffset>
                </wp:positionH>
                <wp:positionV relativeFrom="paragraph">
                  <wp:posOffset>1388745</wp:posOffset>
                </wp:positionV>
                <wp:extent cx="431165" cy="301625"/>
                <wp:effectExtent l="0" t="0" r="260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28.65pt;margin-top:109.35pt;width:33.95pt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E2212" wp14:editId="5CFDF7C3">
                <wp:simplePos x="0" y="0"/>
                <wp:positionH relativeFrom="column">
                  <wp:posOffset>1281430</wp:posOffset>
                </wp:positionH>
                <wp:positionV relativeFrom="paragraph">
                  <wp:posOffset>1380490</wp:posOffset>
                </wp:positionV>
                <wp:extent cx="431165" cy="301625"/>
                <wp:effectExtent l="0" t="0" r="2603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0.9pt;margin-top:108.7pt;width:33.95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6CAFC" wp14:editId="0375E28B">
                <wp:simplePos x="0" y="0"/>
                <wp:positionH relativeFrom="column">
                  <wp:posOffset>2063750</wp:posOffset>
                </wp:positionH>
                <wp:positionV relativeFrom="paragraph">
                  <wp:posOffset>1386205</wp:posOffset>
                </wp:positionV>
                <wp:extent cx="431165" cy="301625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62.5pt;margin-top:109.15pt;width:33.95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09C6D" wp14:editId="4CFDE8B3">
                <wp:simplePos x="0" y="0"/>
                <wp:positionH relativeFrom="column">
                  <wp:posOffset>2908300</wp:posOffset>
                </wp:positionH>
                <wp:positionV relativeFrom="paragraph">
                  <wp:posOffset>659130</wp:posOffset>
                </wp:positionV>
                <wp:extent cx="431165" cy="301625"/>
                <wp:effectExtent l="0" t="0" r="2603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29pt;margin-top:51.9pt;width:33.95pt;height:2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F278" wp14:editId="5B66BE75">
                <wp:simplePos x="0" y="0"/>
                <wp:positionH relativeFrom="column">
                  <wp:posOffset>2906395</wp:posOffset>
                </wp:positionH>
                <wp:positionV relativeFrom="paragraph">
                  <wp:posOffset>97790</wp:posOffset>
                </wp:positionV>
                <wp:extent cx="431165" cy="301625"/>
                <wp:effectExtent l="0" t="0" r="2603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28.85pt;margin-top:7.7pt;width:33.95pt;height: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578AE" wp14:editId="5A136D72">
                <wp:simplePos x="0" y="0"/>
                <wp:positionH relativeFrom="column">
                  <wp:posOffset>2046605</wp:posOffset>
                </wp:positionH>
                <wp:positionV relativeFrom="paragraph">
                  <wp:posOffset>661035</wp:posOffset>
                </wp:positionV>
                <wp:extent cx="431165" cy="301625"/>
                <wp:effectExtent l="0" t="0" r="2603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61.15pt;margin-top:52.05pt;width:33.95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A9E22" wp14:editId="4D715185">
                <wp:simplePos x="0" y="0"/>
                <wp:positionH relativeFrom="column">
                  <wp:posOffset>2043430</wp:posOffset>
                </wp:positionH>
                <wp:positionV relativeFrom="paragraph">
                  <wp:posOffset>113030</wp:posOffset>
                </wp:positionV>
                <wp:extent cx="431165" cy="301625"/>
                <wp:effectExtent l="0" t="0" r="260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0.9pt;margin-top:8.9pt;width:33.95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14CFC" wp14:editId="3D032814">
                <wp:simplePos x="0" y="0"/>
                <wp:positionH relativeFrom="column">
                  <wp:posOffset>1282065</wp:posOffset>
                </wp:positionH>
                <wp:positionV relativeFrom="paragraph">
                  <wp:posOffset>663959</wp:posOffset>
                </wp:positionV>
                <wp:extent cx="431165" cy="301625"/>
                <wp:effectExtent l="0" t="0" r="2603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1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0.95pt;margin-top:52.3pt;width:33.95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" fillcolor="#c00000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336</wp:posOffset>
                </wp:positionH>
                <wp:positionV relativeFrom="paragraph">
                  <wp:posOffset>99000</wp:posOffset>
                </wp:positionV>
                <wp:extent cx="431321" cy="301925"/>
                <wp:effectExtent l="0" t="0" r="2603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0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1.2pt;margin-top:7.8pt;width:33.9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" fillcolor="#c00000" strokecolor="#243f60 [1604]" strokeweight="2pt"/>
            </w:pict>
          </mc:Fallback>
        </mc:AlternateContent>
      </w:r>
    </w:p>
    <w:sectPr w:rsidR="00034AF9" w:rsidRPr="00034AF9" w:rsidSect="00034AF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F1" w:rsidRDefault="004B4EF1" w:rsidP="00C16C3A">
      <w:pPr>
        <w:spacing w:after="0" w:line="240" w:lineRule="auto"/>
      </w:pPr>
      <w:r>
        <w:separator/>
      </w:r>
    </w:p>
  </w:endnote>
  <w:endnote w:type="continuationSeparator" w:id="0">
    <w:p w:rsidR="004B4EF1" w:rsidRDefault="004B4EF1" w:rsidP="00C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F1" w:rsidRDefault="004B4EF1" w:rsidP="00C16C3A">
      <w:pPr>
        <w:spacing w:after="0" w:line="240" w:lineRule="auto"/>
      </w:pPr>
      <w:r>
        <w:separator/>
      </w:r>
    </w:p>
  </w:footnote>
  <w:footnote w:type="continuationSeparator" w:id="0">
    <w:p w:rsidR="004B4EF1" w:rsidRDefault="004B4EF1" w:rsidP="00C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3A" w:rsidRDefault="00C16C3A" w:rsidP="00C16C3A">
    <w:pPr>
      <w:pStyle w:val="Header"/>
      <w:rPr>
        <w:rFonts w:ascii="Kristen ITC" w:hAnsi="Kristen ITC"/>
        <w:sz w:val="32"/>
        <w:szCs w:val="32"/>
      </w:rPr>
    </w:pPr>
    <w:r>
      <w:rPr>
        <w:rFonts w:ascii="Kristen ITC" w:hAnsi="Kristen ITC"/>
        <w:sz w:val="32"/>
        <w:szCs w:val="32"/>
      </w:rPr>
      <w:t>Aspects of a good children’s book</w:t>
    </w:r>
  </w:p>
  <w:p w:rsidR="00C16C3A" w:rsidRPr="00F84428" w:rsidRDefault="00C16C3A" w:rsidP="00C16C3A">
    <w:pPr>
      <w:spacing w:after="0"/>
      <w:rPr>
        <w:rFonts w:ascii="Comic Sans MS" w:hAnsi="Comic Sans MS"/>
      </w:rPr>
    </w:pPr>
    <w:r w:rsidRPr="00EA5223">
      <w:rPr>
        <w:rFonts w:ascii="Comic Sans MS" w:hAnsi="Comic Sans MS"/>
        <w:sz w:val="20"/>
        <w:szCs w:val="20"/>
      </w:rPr>
      <w:t xml:space="preserve">  </w:t>
    </w:r>
    <w:r>
      <w:rPr>
        <w:rFonts w:ascii="Comic Sans MS" w:hAnsi="Comic Sans MS"/>
        <w:sz w:val="20"/>
        <w:szCs w:val="20"/>
      </w:rPr>
      <w:t xml:space="preserve">              </w:t>
    </w:r>
    <w:r w:rsidR="00034AF9">
      <w:rPr>
        <w:rFonts w:ascii="Comic Sans MS" w:hAnsi="Comic Sans MS"/>
        <w:sz w:val="20"/>
        <w:szCs w:val="20"/>
      </w:rPr>
      <w:t xml:space="preserve">  </w:t>
    </w:r>
    <w:r w:rsidR="00F84428">
      <w:rPr>
        <w:rFonts w:ascii="Comic Sans MS" w:hAnsi="Comic Sans MS"/>
        <w:sz w:val="20"/>
        <w:szCs w:val="20"/>
      </w:rPr>
      <w:t xml:space="preserve">                            </w:t>
    </w:r>
    <w:r w:rsidR="00034AF9">
      <w:rPr>
        <w:rFonts w:ascii="Comic Sans MS" w:hAnsi="Comic Sans MS"/>
        <w:sz w:val="20"/>
        <w:szCs w:val="20"/>
      </w:rPr>
      <w:t xml:space="preserve"> </w:t>
    </w:r>
    <w:r w:rsidRPr="00F84428">
      <w:rPr>
        <w:rFonts w:ascii="Comic Sans MS" w:hAnsi="Comic Sans MS"/>
      </w:rPr>
      <w:t>The book may have a story line or be a guide</w:t>
    </w:r>
    <w:r w:rsidR="00034AF9" w:rsidRPr="00F84428">
      <w:rPr>
        <w:rFonts w:ascii="Comic Sans MS" w:hAnsi="Comic Sans MS"/>
      </w:rPr>
      <w:t xml:space="preserve"> for </w:t>
    </w:r>
    <w:r w:rsidR="00034AF9" w:rsidRPr="00F84428">
      <w:rPr>
        <w:rFonts w:ascii="Comic Sans MS" w:hAnsi="Comic Sans MS"/>
        <w:b/>
      </w:rPr>
      <w:t>a</w:t>
    </w:r>
    <w:r w:rsidRPr="00F84428">
      <w:rPr>
        <w:rFonts w:ascii="Comic Sans MS" w:hAnsi="Comic Sans MS"/>
        <w:b/>
      </w:rPr>
      <w:t>ge 8-12</w:t>
    </w:r>
  </w:p>
  <w:p w:rsidR="00C16C3A" w:rsidRDefault="00C16C3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F1D1"/>
      </v:shape>
    </w:pict>
  </w:numPicBullet>
  <w:abstractNum w:abstractNumId="0">
    <w:nsid w:val="08362241"/>
    <w:multiLevelType w:val="hybridMultilevel"/>
    <w:tmpl w:val="91945C6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FD7"/>
    <w:multiLevelType w:val="hybridMultilevel"/>
    <w:tmpl w:val="72943C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5445"/>
    <w:multiLevelType w:val="hybridMultilevel"/>
    <w:tmpl w:val="4FF4A1F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D84"/>
    <w:multiLevelType w:val="hybridMultilevel"/>
    <w:tmpl w:val="2662D41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4BAF"/>
    <w:multiLevelType w:val="hybridMultilevel"/>
    <w:tmpl w:val="91FE6A3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D0E2F"/>
    <w:multiLevelType w:val="hybridMultilevel"/>
    <w:tmpl w:val="B75025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2FB4"/>
    <w:multiLevelType w:val="hybridMultilevel"/>
    <w:tmpl w:val="870EB9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83785"/>
    <w:multiLevelType w:val="hybridMultilevel"/>
    <w:tmpl w:val="4A00389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3A"/>
    <w:rsid w:val="00034AF9"/>
    <w:rsid w:val="004B4EF1"/>
    <w:rsid w:val="00AA45DF"/>
    <w:rsid w:val="00C16C3A"/>
    <w:rsid w:val="00E32364"/>
    <w:rsid w:val="00F8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3A"/>
  </w:style>
  <w:style w:type="paragraph" w:styleId="Footer">
    <w:name w:val="footer"/>
    <w:basedOn w:val="Normal"/>
    <w:link w:val="FooterChar"/>
    <w:uiPriority w:val="99"/>
    <w:unhideWhenUsed/>
    <w:rsid w:val="00C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3A"/>
  </w:style>
  <w:style w:type="paragraph" w:styleId="BalloonText">
    <w:name w:val="Balloon Text"/>
    <w:basedOn w:val="Normal"/>
    <w:link w:val="BalloonTextChar"/>
    <w:uiPriority w:val="99"/>
    <w:semiHidden/>
    <w:unhideWhenUsed/>
    <w:rsid w:val="00C1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3A"/>
  </w:style>
  <w:style w:type="paragraph" w:styleId="Footer">
    <w:name w:val="footer"/>
    <w:basedOn w:val="Normal"/>
    <w:link w:val="FooterChar"/>
    <w:uiPriority w:val="99"/>
    <w:unhideWhenUsed/>
    <w:rsid w:val="00C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3A"/>
  </w:style>
  <w:style w:type="paragraph" w:styleId="BalloonText">
    <w:name w:val="Balloon Text"/>
    <w:basedOn w:val="Normal"/>
    <w:link w:val="BalloonTextChar"/>
    <w:uiPriority w:val="99"/>
    <w:semiHidden/>
    <w:unhideWhenUsed/>
    <w:rsid w:val="00C1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FB30-2649-43AE-B987-BCFF551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nnett</dc:creator>
  <cp:lastModifiedBy>Erin Bennett</cp:lastModifiedBy>
  <cp:revision>4</cp:revision>
  <cp:lastPrinted>2014-03-26T15:22:00Z</cp:lastPrinted>
  <dcterms:created xsi:type="dcterms:W3CDTF">2014-03-26T13:51:00Z</dcterms:created>
  <dcterms:modified xsi:type="dcterms:W3CDTF">2014-03-26T15:22:00Z</dcterms:modified>
</cp:coreProperties>
</file>